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 w:hint="eastAsia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请求方式：</w:t>
      </w:r>
    </w:p>
    <w:p w14:paraId="7F120654" w14:textId="62B71BE4" w:rsidR="00884D40" w:rsidRPr="00BB6530" w:rsidRDefault="00884D40" w:rsidP="006A4F52">
      <w:pPr>
        <w:ind w:firstLine="420"/>
        <w:rPr>
          <w:rFonts w:asciiTheme="minorEastAsia" w:hAnsiTheme="minorEastAsia" w:cs="Arial"/>
          <w:color w:val="0000FF"/>
          <w:sz w:val="44"/>
          <w:szCs w:val="44"/>
        </w:rPr>
      </w:pPr>
      <w:r w:rsidRPr="00BB6530">
        <w:rPr>
          <w:rFonts w:asciiTheme="minorEastAsia" w:hAnsiTheme="minorEastAsia" w:cs="Arial"/>
          <w:color w:val="0000FF"/>
        </w:rPr>
        <w:t>接口uri前缀</w:t>
      </w:r>
      <w:r w:rsidR="00AA49F1" w:rsidRPr="00BB6530">
        <w:rPr>
          <w:rFonts w:asciiTheme="minorEastAsia" w:hAnsiTheme="minorEastAsia" w:cs="Arial"/>
          <w:color w:val="0000FF"/>
        </w:rPr>
        <w:t>/</w:t>
      </w:r>
      <w:r w:rsidR="006B4D59">
        <w:rPr>
          <w:rFonts w:asciiTheme="minorEastAsia" w:hAnsiTheme="minorEastAsia" w:cs="Arial" w:hint="eastAsia"/>
          <w:color w:val="0000FF"/>
        </w:rPr>
        <w:t>接口</w:t>
      </w:r>
      <w:r w:rsidR="006B4D59">
        <w:rPr>
          <w:rFonts w:asciiTheme="minorEastAsia" w:hAnsiTheme="minorEastAsia" w:cs="Arial"/>
          <w:color w:val="0000FF"/>
        </w:rPr>
        <w:t>名称</w:t>
      </w:r>
      <w:r w:rsidR="006B4D59">
        <w:rPr>
          <w:rFonts w:asciiTheme="minorEastAsia" w:hAnsiTheme="minorEastAsia" w:cs="Arial" w:hint="eastAsia"/>
          <w:color w:val="0000FF"/>
        </w:rPr>
        <w:t>?</w:t>
      </w:r>
      <w:r w:rsidR="00E62041">
        <w:rPr>
          <w:rFonts w:asciiTheme="minorEastAsia" w:hAnsiTheme="minorEastAsia" w:cs="Arial" w:hint="eastAsia"/>
          <w:color w:val="0000FF"/>
        </w:rPr>
        <w:t>para</w:t>
      </w:r>
      <w:r w:rsidR="006B4D59">
        <w:rPr>
          <w:rFonts w:asciiTheme="minorEastAsia" w:hAnsiTheme="minorEastAsia" w:cs="Arial" w:hint="eastAsia"/>
          <w:color w:val="0000FF"/>
        </w:rPr>
        <w:t>1=xxx&amp;</w:t>
      </w:r>
      <w:r w:rsidR="00E62041">
        <w:rPr>
          <w:rFonts w:asciiTheme="minorEastAsia" w:hAnsiTheme="minorEastAsia" w:cs="Arial" w:hint="eastAsia"/>
          <w:color w:val="0000FF"/>
        </w:rPr>
        <w:t>para</w:t>
      </w:r>
      <w:r w:rsidR="006B4D59">
        <w:rPr>
          <w:rFonts w:asciiTheme="minorEastAsia" w:hAnsiTheme="minorEastAsia" w:cs="Arial" w:hint="eastAsia"/>
          <w:color w:val="0000FF"/>
        </w:rPr>
        <w:t>2=xxx</w:t>
      </w:r>
    </w:p>
    <w:p w14:paraId="3A447F0D" w14:textId="57BC7029" w:rsidR="0018545A" w:rsidRPr="00E676ED" w:rsidRDefault="0056505D" w:rsidP="006A4F52">
      <w:pPr>
        <w:ind w:firstLine="420"/>
        <w:rPr>
          <w:rFonts w:asciiTheme="minorEastAsia" w:hAnsiTheme="minorEastAsia" w:cs="Arial" w:hint="eastAsia"/>
          <w:color w:val="0000FF"/>
        </w:rPr>
      </w:pPr>
      <w:r>
        <w:rPr>
          <w:rFonts w:asciiTheme="minorEastAsia" w:hAnsiTheme="minorEastAsia" w:cs="Arial"/>
          <w:color w:val="0000FF"/>
        </w:rPr>
        <w:t>如</w:t>
      </w:r>
      <w:r>
        <w:rPr>
          <w:rFonts w:asciiTheme="minorEastAsia" w:hAnsiTheme="minorEastAsia" w:cs="Arial" w:hint="eastAsia"/>
          <w:color w:val="0000FF"/>
        </w:rPr>
        <w:t>：</w:t>
      </w:r>
      <w:hyperlink r:id="rId9" w:history="1">
        <w:r w:rsidR="00E676ED" w:rsidRPr="00E676ED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E676ED" w:rsidRPr="00E676ED">
          <w:rPr>
            <w:rStyle w:val="a7"/>
            <w:rFonts w:asciiTheme="minorEastAsia" w:hAnsiTheme="minorEastAsia" w:cs="Arial" w:hint="eastAsia"/>
            <w:u w:val="none"/>
          </w:rPr>
          <w:t>?merchantId=123</w:t>
        </w:r>
      </w:hyperlink>
    </w:p>
    <w:p w14:paraId="12F7C17C" w14:textId="707DB1DE" w:rsidR="00722EF3" w:rsidRPr="00BB6530" w:rsidRDefault="00B64118" w:rsidP="006A4F52">
      <w:pPr>
        <w:ind w:firstLine="420"/>
        <w:rPr>
          <w:rFonts w:asciiTheme="minorEastAsia" w:hAnsiTheme="minorEastAsia" w:cs="Arial"/>
          <w:color w:val="0000FF"/>
        </w:rPr>
      </w:pPr>
      <w:r>
        <w:rPr>
          <w:rFonts w:asciiTheme="minorEastAsia" w:hAnsiTheme="minorEastAsia" w:cs="Arial" w:hint="eastAsia"/>
          <w:color w:val="0000FF"/>
        </w:rPr>
        <w:t>支持get、</w:t>
      </w:r>
      <w:r w:rsidR="00EE5105">
        <w:rPr>
          <w:rFonts w:asciiTheme="minorEastAsia" w:hAnsiTheme="minorEastAsia" w:cs="Arial" w:hint="eastAsia"/>
          <w:color w:val="0000FF"/>
        </w:rPr>
        <w:t>post方式</w:t>
      </w:r>
    </w:p>
    <w:p w14:paraId="390D0D87" w14:textId="4F6CF1DD" w:rsidR="006E4718" w:rsidRDefault="00BF391A" w:rsidP="006F597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 w:hint="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 w:hint="eastAsia"/>
          <w:color w:val="0000FF"/>
        </w:rPr>
      </w:pPr>
      <w:r w:rsidRPr="00BB6530">
        <w:rPr>
          <w:rFonts w:asciiTheme="minorEastAsia" w:hAnsiTheme="minorEastAsia"/>
          <w:color w:val="0000FF"/>
        </w:rPr>
        <w:t>errorMsg</w:t>
      </w:r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5C84B42" w14:textId="77777777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4E5D8235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分页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3A382C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3A382C">
        <w:tc>
          <w:tcPr>
            <w:tcW w:w="1951" w:type="dxa"/>
          </w:tcPr>
          <w:p w14:paraId="5E41C635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1C5DD1BF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3A382C">
        <w:tc>
          <w:tcPr>
            <w:tcW w:w="1951" w:type="dxa"/>
          </w:tcPr>
          <w:p w14:paraId="1677AEC0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3A382C">
        <w:tc>
          <w:tcPr>
            <w:tcW w:w="1951" w:type="dxa"/>
          </w:tcPr>
          <w:p w14:paraId="7970D852" w14:textId="2018C7D8" w:rsidR="009D1D62" w:rsidRDefault="009D1D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7927C536" w14:textId="63D2C0D5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7A0C04">
              <w:rPr>
                <w:rFonts w:ascii="微软雅黑" w:eastAsia="微软雅黑" w:hAnsi="微软雅黑" w:hint="eastAsia"/>
                <w:sz w:val="18"/>
                <w:szCs w:val="18"/>
              </w:rPr>
              <w:t>码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3A382C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3A382C">
        <w:tc>
          <w:tcPr>
            <w:tcW w:w="1951" w:type="dxa"/>
          </w:tcPr>
          <w:p w14:paraId="64960E15" w14:textId="77777777" w:rsidR="003F5B62" w:rsidRPr="00FE792B" w:rsidRDefault="00E3738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3A382C">
        <w:tc>
          <w:tcPr>
            <w:tcW w:w="1951" w:type="dxa"/>
          </w:tcPr>
          <w:p w14:paraId="4A79A68F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3A382C">
        <w:tc>
          <w:tcPr>
            <w:tcW w:w="1951" w:type="dxa"/>
          </w:tcPr>
          <w:p w14:paraId="22D9E537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3A382C">
        <w:tc>
          <w:tcPr>
            <w:tcW w:w="1951" w:type="dxa"/>
          </w:tcPr>
          <w:p w14:paraId="3A02E460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3A382C">
        <w:tc>
          <w:tcPr>
            <w:tcW w:w="1951" w:type="dxa"/>
          </w:tcPr>
          <w:p w14:paraId="5DBCDDA3" w14:textId="77777777" w:rsidR="00D64695" w:rsidRPr="00D64695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77777777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3A382C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3A382C">
        <w:tc>
          <w:tcPr>
            <w:tcW w:w="1951" w:type="dxa"/>
          </w:tcPr>
          <w:p w14:paraId="6E4B5CA8" w14:textId="77777777" w:rsidR="008F128E" w:rsidRPr="00FE792B" w:rsidRDefault="004B419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</w:p>
        </w:tc>
        <w:tc>
          <w:tcPr>
            <w:tcW w:w="6379" w:type="dxa"/>
          </w:tcPr>
          <w:p w14:paraId="5C2E7FFB" w14:textId="77777777" w:rsidR="008F128E" w:rsidRPr="00FE792B" w:rsidRDefault="008A557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3A382C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3A382C">
        <w:tc>
          <w:tcPr>
            <w:tcW w:w="1951" w:type="dxa"/>
          </w:tcPr>
          <w:p w14:paraId="74675B29" w14:textId="77777777" w:rsidR="008F128E" w:rsidRPr="00FE792B" w:rsidRDefault="008F128E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3A382C">
        <w:tc>
          <w:tcPr>
            <w:tcW w:w="1951" w:type="dxa"/>
          </w:tcPr>
          <w:p w14:paraId="63A97354" w14:textId="77777777" w:rsidR="008F128E" w:rsidRPr="00FE792B" w:rsidRDefault="00F1285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77777777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804" w:type="dxa"/>
          </w:tcPr>
          <w:p w14:paraId="04038C74" w14:textId="0FFFBEA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</w:p>
        </w:tc>
        <w:tc>
          <w:tcPr>
            <w:tcW w:w="6804" w:type="dxa"/>
          </w:tcPr>
          <w:p w14:paraId="23BA2DCC" w14:textId="4B51E84B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65AA24C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755F23C0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</w:p>
        </w:tc>
      </w:tr>
      <w:tr w:rsidR="00E9444D" w:rsidRPr="00FE792B" w14:paraId="0D9D4ED8" w14:textId="77777777" w:rsidTr="00936072">
        <w:tc>
          <w:tcPr>
            <w:tcW w:w="1526" w:type="dxa"/>
          </w:tcPr>
          <w:p w14:paraId="52812090" w14:textId="76B7CD3A" w:rsidR="00E9444D" w:rsidRPr="00E9444D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01F27">
              <w:rPr>
                <w:rFonts w:ascii="微软雅黑" w:eastAsia="微软雅黑" w:hAnsi="微软雅黑"/>
                <w:sz w:val="18"/>
                <w:szCs w:val="18"/>
              </w:rPr>
              <w:t>pageNumber</w:t>
            </w:r>
          </w:p>
        </w:tc>
        <w:tc>
          <w:tcPr>
            <w:tcW w:w="6804" w:type="dxa"/>
          </w:tcPr>
          <w:p w14:paraId="3ECB0576" w14:textId="2D9E8FE1" w:rsidR="00E9444D" w:rsidRDefault="00E9444D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码</w:t>
            </w:r>
            <w:r w:rsidR="00C13DAE">
              <w:rPr>
                <w:rFonts w:ascii="微软雅黑" w:eastAsia="微软雅黑" w:hAnsi="微软雅黑" w:hint="eastAsia"/>
                <w:sz w:val="18"/>
                <w:szCs w:val="18"/>
              </w:rPr>
              <w:t>，从1开始</w:t>
            </w:r>
            <w:r w:rsidR="007A493B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Mdse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804" w:type="dxa"/>
          </w:tcPr>
          <w:p w14:paraId="4A4204FD" w14:textId="24F05204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804" w:type="dxa"/>
          </w:tcPr>
          <w:p w14:paraId="06692AFF" w14:textId="5302FC42" w:rsidR="00936072" w:rsidRPr="005C4539" w:rsidRDefault="00936072" w:rsidP="003A382C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</w:tbl>
    <w:p w14:paraId="1FFF0E52" w14:textId="77777777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3A382C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3A382C">
        <w:tc>
          <w:tcPr>
            <w:tcW w:w="1951" w:type="dxa"/>
          </w:tcPr>
          <w:p w14:paraId="64F7FAAE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1858DC46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3A382C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3B18F8C1" w14:textId="77777777" w:rsidTr="003A382C">
        <w:tc>
          <w:tcPr>
            <w:tcW w:w="1951" w:type="dxa"/>
          </w:tcPr>
          <w:p w14:paraId="4715FCC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318E4C7C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F73DC5" w:rsidRPr="00FE792B" w14:paraId="0D20F8F8" w14:textId="77777777" w:rsidTr="003A382C">
        <w:tc>
          <w:tcPr>
            <w:tcW w:w="1951" w:type="dxa"/>
          </w:tcPr>
          <w:p w14:paraId="480BD76F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379" w:type="dxa"/>
          </w:tcPr>
          <w:p w14:paraId="0954969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C551ED" w:rsidRPr="00FE792B" w14:paraId="24F768FB" w14:textId="77777777" w:rsidTr="003A382C">
        <w:tc>
          <w:tcPr>
            <w:tcW w:w="1951" w:type="dxa"/>
          </w:tcPr>
          <w:p w14:paraId="41854785" w14:textId="0818DC4B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379" w:type="dxa"/>
          </w:tcPr>
          <w:p w14:paraId="31159B66" w14:textId="3CC7D24F" w:rsidR="00C551ED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C551ED" w:rsidRPr="00FE792B" w14:paraId="7C6EE308" w14:textId="77777777" w:rsidTr="003A382C">
        <w:tc>
          <w:tcPr>
            <w:tcW w:w="1951" w:type="dxa"/>
          </w:tcPr>
          <w:p w14:paraId="44FBEFBA" w14:textId="0780F054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</w:p>
        </w:tc>
        <w:tc>
          <w:tcPr>
            <w:tcW w:w="6379" w:type="dxa"/>
          </w:tcPr>
          <w:p w14:paraId="10287DCD" w14:textId="5B990071" w:rsidR="00C551ED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F73DC5" w:rsidRPr="00FE792B" w14:paraId="2F0EE236" w14:textId="77777777" w:rsidTr="003A382C">
        <w:tc>
          <w:tcPr>
            <w:tcW w:w="1951" w:type="dxa"/>
          </w:tcPr>
          <w:p w14:paraId="4508A7A3" w14:textId="77777777" w:rsidR="00F73DC5" w:rsidRPr="001D5D1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7813EA42" w14:textId="77777777" w:rsidR="00F73DC5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5B5DC3" w:rsidRPr="00FE792B" w14:paraId="72F5E388" w14:textId="77777777" w:rsidTr="003A382C">
        <w:tc>
          <w:tcPr>
            <w:tcW w:w="1951" w:type="dxa"/>
          </w:tcPr>
          <w:p w14:paraId="6908EB62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</w:p>
        </w:tc>
        <w:tc>
          <w:tcPr>
            <w:tcW w:w="6379" w:type="dxa"/>
          </w:tcPr>
          <w:p w14:paraId="163B108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5B5DC3" w:rsidRPr="00FE792B" w14:paraId="32B3A05E" w14:textId="77777777" w:rsidTr="003A382C">
        <w:tc>
          <w:tcPr>
            <w:tcW w:w="1951" w:type="dxa"/>
          </w:tcPr>
          <w:p w14:paraId="5E26C61A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</w:p>
        </w:tc>
        <w:tc>
          <w:tcPr>
            <w:tcW w:w="6379" w:type="dxa"/>
          </w:tcPr>
          <w:p w14:paraId="108AAA4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5B5DC3" w:rsidRPr="00FE792B" w14:paraId="09C27F8A" w14:textId="77777777" w:rsidTr="003A382C">
        <w:tc>
          <w:tcPr>
            <w:tcW w:w="1951" w:type="dxa"/>
          </w:tcPr>
          <w:p w14:paraId="301BF491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5B5DC3" w:rsidRPr="00FE792B" w14:paraId="1BD6E679" w14:textId="77777777" w:rsidTr="003A382C">
        <w:tc>
          <w:tcPr>
            <w:tcW w:w="1951" w:type="dxa"/>
          </w:tcPr>
          <w:p w14:paraId="05A38955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5B5DC3" w:rsidRPr="00FE792B" w14:paraId="3A52C088" w14:textId="77777777" w:rsidTr="003A382C">
        <w:tc>
          <w:tcPr>
            <w:tcW w:w="1951" w:type="dxa"/>
          </w:tcPr>
          <w:p w14:paraId="1E546F6C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5B5DC3" w:rsidRPr="00FE792B" w14:paraId="6EDD57CB" w14:textId="77777777" w:rsidTr="003A382C">
        <w:tc>
          <w:tcPr>
            <w:tcW w:w="1951" w:type="dxa"/>
          </w:tcPr>
          <w:p w14:paraId="13B10537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</w:p>
        </w:tc>
        <w:tc>
          <w:tcPr>
            <w:tcW w:w="6379" w:type="dxa"/>
          </w:tcPr>
          <w:p w14:paraId="0921C05D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B5DC3" w:rsidRPr="00FE792B" w14:paraId="71AC74C1" w14:textId="77777777" w:rsidTr="003A382C">
        <w:tc>
          <w:tcPr>
            <w:tcW w:w="1951" w:type="dxa"/>
          </w:tcPr>
          <w:p w14:paraId="3C7E06CD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</w:p>
        </w:tc>
        <w:tc>
          <w:tcPr>
            <w:tcW w:w="6379" w:type="dxa"/>
          </w:tcPr>
          <w:p w14:paraId="49D7AA4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5B5DC3" w:rsidRPr="00FE792B" w14:paraId="4D240966" w14:textId="77777777" w:rsidTr="003A382C">
        <w:tc>
          <w:tcPr>
            <w:tcW w:w="1951" w:type="dxa"/>
          </w:tcPr>
          <w:p w14:paraId="0007FFD6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</w:p>
        </w:tc>
        <w:tc>
          <w:tcPr>
            <w:tcW w:w="6379" w:type="dxa"/>
          </w:tcPr>
          <w:p w14:paraId="4DEE61A0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5B5DC3" w:rsidRPr="00FE792B" w14:paraId="2DAB2C32" w14:textId="77777777" w:rsidTr="003A382C">
        <w:tc>
          <w:tcPr>
            <w:tcW w:w="1951" w:type="dxa"/>
          </w:tcPr>
          <w:p w14:paraId="7A896019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</w:p>
        </w:tc>
        <w:tc>
          <w:tcPr>
            <w:tcW w:w="6379" w:type="dxa"/>
          </w:tcPr>
          <w:p w14:paraId="03389B5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5B5DC3" w:rsidRPr="00FE792B" w14:paraId="1A033A72" w14:textId="77777777" w:rsidTr="003A382C">
        <w:tc>
          <w:tcPr>
            <w:tcW w:w="1951" w:type="dxa"/>
          </w:tcPr>
          <w:p w14:paraId="1ACB55BB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 w:rsidR="00F636EE"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B44FC0" w:rsidRPr="00FE792B" w14:paraId="4B09BF0F" w14:textId="77777777" w:rsidTr="003A382C">
        <w:tc>
          <w:tcPr>
            <w:tcW w:w="1951" w:type="dxa"/>
          </w:tcPr>
          <w:p w14:paraId="08E5D8B8" w14:textId="77777777" w:rsidR="00B44FC0" w:rsidRPr="00C41A46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</w:p>
        </w:tc>
        <w:tc>
          <w:tcPr>
            <w:tcW w:w="6379" w:type="dxa"/>
          </w:tcPr>
          <w:p w14:paraId="74B7D23F" w14:textId="77777777" w:rsidR="00B44FC0" w:rsidRPr="005B5DC3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4FF38C2C" w14:textId="0623FADF" w:rsidR="00D120F8" w:rsidRPr="00980F29" w:rsidRDefault="00D120F8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>
        <w:rPr>
          <w:rFonts w:ascii="微软雅黑" w:eastAsia="微软雅黑" w:hAnsi="微软雅黑" w:hint="eastAsia"/>
        </w:rPr>
        <w:t>验证码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6B2B1C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6B2B1C">
        <w:tc>
          <w:tcPr>
            <w:tcW w:w="1951" w:type="dxa"/>
          </w:tcPr>
          <w:p w14:paraId="47376C5E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344528EB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6B2B1C">
        <w:tc>
          <w:tcPr>
            <w:tcW w:w="1951" w:type="dxa"/>
          </w:tcPr>
          <w:p w14:paraId="39CC8F98" w14:textId="6BB9B359" w:rsidR="00397381" w:rsidRDefault="0039738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6B2B1C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6B2B1C">
        <w:tc>
          <w:tcPr>
            <w:tcW w:w="1951" w:type="dxa"/>
          </w:tcPr>
          <w:p w14:paraId="3A75DD5D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56B9FE18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53EE4E0D" w:rsidR="00B744F4" w:rsidRPr="00980F29" w:rsidRDefault="00B744F4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6B2B1C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6B2B1C">
        <w:tc>
          <w:tcPr>
            <w:tcW w:w="1951" w:type="dxa"/>
          </w:tcPr>
          <w:p w14:paraId="3EF98672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05A7929E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6B2B1C">
        <w:tc>
          <w:tcPr>
            <w:tcW w:w="1951" w:type="dxa"/>
          </w:tcPr>
          <w:p w14:paraId="72F8456F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6B2B1C">
        <w:tc>
          <w:tcPr>
            <w:tcW w:w="1951" w:type="dxa"/>
          </w:tcPr>
          <w:p w14:paraId="6B7EE93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6B2B1C">
        <w:tc>
          <w:tcPr>
            <w:tcW w:w="1951" w:type="dxa"/>
          </w:tcPr>
          <w:p w14:paraId="49CC00D2" w14:textId="559D556D" w:rsidR="009C004E" w:rsidRDefault="009C004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人用户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 w:hint="eastAsia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AB5501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AB5501">
        <w:tc>
          <w:tcPr>
            <w:tcW w:w="1951" w:type="dxa"/>
          </w:tcPr>
          <w:p w14:paraId="6B35083E" w14:textId="77777777" w:rsidR="00374222" w:rsidRPr="00FE792B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6C8A21F0" w14:textId="77777777" w:rsidR="00374222" w:rsidRPr="00FE792B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AB5501">
        <w:tc>
          <w:tcPr>
            <w:tcW w:w="1951" w:type="dxa"/>
          </w:tcPr>
          <w:p w14:paraId="12F5EB5A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7F52A592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AB5501">
        <w:tc>
          <w:tcPr>
            <w:tcW w:w="1951" w:type="dxa"/>
          </w:tcPr>
          <w:p w14:paraId="47D34393" w14:textId="45EB0907" w:rsidR="00640010" w:rsidRDefault="00640010" w:rsidP="00AB550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AB550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AB5501">
        <w:tc>
          <w:tcPr>
            <w:tcW w:w="1951" w:type="dxa"/>
          </w:tcPr>
          <w:p w14:paraId="3B6C1FCE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AB5501">
        <w:tc>
          <w:tcPr>
            <w:tcW w:w="1951" w:type="dxa"/>
          </w:tcPr>
          <w:p w14:paraId="33A7F4AC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4D62461F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AB5501">
        <w:tc>
          <w:tcPr>
            <w:tcW w:w="1951" w:type="dxa"/>
          </w:tcPr>
          <w:p w14:paraId="13F4666C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AB5501">
        <w:tc>
          <w:tcPr>
            <w:tcW w:w="1951" w:type="dxa"/>
          </w:tcPr>
          <w:p w14:paraId="78826F99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1B8437AB" w14:textId="25927227" w:rsidR="002235AD" w:rsidRPr="00980F29" w:rsidRDefault="00445DF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8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</w:p>
    <w:p w14:paraId="3A585318" w14:textId="0173C9E0" w:rsidR="002235AD" w:rsidRPr="00FE792B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072DAE">
        <w:rPr>
          <w:rFonts w:ascii="微软雅黑" w:eastAsia="微软雅黑" w:hAnsi="微软雅黑" w:hint="eastAsia"/>
          <w:b/>
          <w:sz w:val="18"/>
          <w:szCs w:val="18"/>
        </w:rPr>
        <w:t>Password</w:t>
      </w:r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AB5501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AB5501">
        <w:tc>
          <w:tcPr>
            <w:tcW w:w="1951" w:type="dxa"/>
          </w:tcPr>
          <w:p w14:paraId="77CAC308" w14:textId="295EEE0A" w:rsidR="002235AD" w:rsidRPr="00FE792B" w:rsidRDefault="00A2117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38A90E75" w14:textId="26D1E930" w:rsidR="002235AD" w:rsidRPr="00FE792B" w:rsidRDefault="00A2117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AB5501">
        <w:tc>
          <w:tcPr>
            <w:tcW w:w="1951" w:type="dxa"/>
          </w:tcPr>
          <w:p w14:paraId="31DF0663" w14:textId="77777777" w:rsidR="002235AD" w:rsidRDefault="002235AD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AB5501">
        <w:tc>
          <w:tcPr>
            <w:tcW w:w="1951" w:type="dxa"/>
          </w:tcPr>
          <w:p w14:paraId="5E1AE0DE" w14:textId="47CB89F8" w:rsidR="002235AD" w:rsidRDefault="00961FB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483190D8" w14:textId="4076E4E1" w:rsidR="002235AD" w:rsidRDefault="00961FB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2093A5DB" w:rsidR="002235AD" w:rsidRPr="00FE792B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D1DC4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2762FF05" w14:textId="02851844" w:rsidR="00A87867" w:rsidRPr="00980F29" w:rsidRDefault="00445DF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7B4464">
        <w:rPr>
          <w:rFonts w:ascii="微软雅黑" w:eastAsia="微软雅黑" w:hAnsi="微软雅黑" w:hint="eastAsia"/>
        </w:rPr>
        <w:t xml:space="preserve"> </w:t>
      </w:r>
      <w:r w:rsidR="00422A0A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6B2B1C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6B2B1C">
        <w:tc>
          <w:tcPr>
            <w:tcW w:w="1951" w:type="dxa"/>
          </w:tcPr>
          <w:p w14:paraId="52FE6323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042E0717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6B2B1C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6B2B1C">
        <w:tc>
          <w:tcPr>
            <w:tcW w:w="1951" w:type="dxa"/>
          </w:tcPr>
          <w:p w14:paraId="6FFD2C3E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E9726F4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6B2B1C">
        <w:tc>
          <w:tcPr>
            <w:tcW w:w="1951" w:type="dxa"/>
          </w:tcPr>
          <w:p w14:paraId="0BFBE525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59928126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6B2B1C">
        <w:tc>
          <w:tcPr>
            <w:tcW w:w="1951" w:type="dxa"/>
          </w:tcPr>
          <w:p w14:paraId="58D53C42" w14:textId="396BBC75" w:rsidR="00ED2114" w:rsidRDefault="00ED2114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6B2B1C">
        <w:tc>
          <w:tcPr>
            <w:tcW w:w="1951" w:type="dxa"/>
          </w:tcPr>
          <w:p w14:paraId="71070E3C" w14:textId="77777777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38C59AD1" w14:textId="77777777" w:rsidTr="006B2B1C">
        <w:tc>
          <w:tcPr>
            <w:tcW w:w="1951" w:type="dxa"/>
          </w:tcPr>
          <w:p w14:paraId="1FFC9375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37B1BDA8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6B2B1C">
        <w:tc>
          <w:tcPr>
            <w:tcW w:w="1951" w:type="dxa"/>
          </w:tcPr>
          <w:p w14:paraId="0FD11407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6B2B1C">
        <w:tc>
          <w:tcPr>
            <w:tcW w:w="1951" w:type="dxa"/>
          </w:tcPr>
          <w:p w14:paraId="104F3612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6A59CCE8" w14:textId="5AC5A543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5442AB">
        <w:rPr>
          <w:rFonts w:ascii="微软雅黑" w:eastAsia="微软雅黑" w:hAnsi="微软雅黑" w:hint="eastAsia"/>
        </w:rPr>
        <w:t xml:space="preserve"> 修改用户信息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AB5501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AB5501">
        <w:tc>
          <w:tcPr>
            <w:tcW w:w="1951" w:type="dxa"/>
          </w:tcPr>
          <w:p w14:paraId="75192A5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17A74B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AB5501">
        <w:tc>
          <w:tcPr>
            <w:tcW w:w="1951" w:type="dxa"/>
          </w:tcPr>
          <w:p w14:paraId="75739D92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6F70E73E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AB5501">
        <w:tc>
          <w:tcPr>
            <w:tcW w:w="1951" w:type="dxa"/>
          </w:tcPr>
          <w:p w14:paraId="71B091DF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AB5501">
        <w:tc>
          <w:tcPr>
            <w:tcW w:w="1951" w:type="dxa"/>
          </w:tcPr>
          <w:p w14:paraId="23010BB8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AB5501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AB5501">
        <w:tc>
          <w:tcPr>
            <w:tcW w:w="1951" w:type="dxa"/>
          </w:tcPr>
          <w:p w14:paraId="363CED0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A5E0ED1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AB5501">
        <w:tc>
          <w:tcPr>
            <w:tcW w:w="1951" w:type="dxa"/>
          </w:tcPr>
          <w:p w14:paraId="5FF4A04B" w14:textId="77777777" w:rsidR="005442A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46B65249" w14:textId="77777777" w:rsidR="005442A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AB5501">
        <w:tc>
          <w:tcPr>
            <w:tcW w:w="1951" w:type="dxa"/>
          </w:tcPr>
          <w:p w14:paraId="1E888D6C" w14:textId="5DD2A823" w:rsidR="00ED2114" w:rsidRDefault="00ED2114" w:rsidP="00AB550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AB550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AB5501">
        <w:tc>
          <w:tcPr>
            <w:tcW w:w="1951" w:type="dxa"/>
          </w:tcPr>
          <w:p w14:paraId="46D33175" w14:textId="77777777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621CAF4C" w14:textId="77777777" w:rsidTr="00AB5501">
        <w:tc>
          <w:tcPr>
            <w:tcW w:w="1951" w:type="dxa"/>
          </w:tcPr>
          <w:p w14:paraId="5475FB69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alName</w:t>
            </w:r>
          </w:p>
        </w:tc>
        <w:tc>
          <w:tcPr>
            <w:tcW w:w="6379" w:type="dxa"/>
          </w:tcPr>
          <w:p w14:paraId="4D3AC176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AB5501">
        <w:tc>
          <w:tcPr>
            <w:tcW w:w="1951" w:type="dxa"/>
          </w:tcPr>
          <w:p w14:paraId="017DD1E0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AB5501">
        <w:tc>
          <w:tcPr>
            <w:tcW w:w="1951" w:type="dxa"/>
          </w:tcPr>
          <w:p w14:paraId="19EF252A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0815207F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1</w:t>
      </w:r>
      <w:r w:rsidR="00FC0BC7">
        <w:rPr>
          <w:rFonts w:ascii="微软雅黑" w:eastAsia="微软雅黑" w:hAnsi="微软雅黑" w:hint="eastAsia"/>
        </w:rPr>
        <w:t xml:space="preserve"> </w:t>
      </w:r>
      <w:bookmarkStart w:id="1" w:name="_GoBack"/>
      <w:bookmarkEnd w:id="1"/>
      <w:r w:rsidR="00266A78" w:rsidRPr="00266A78">
        <w:rPr>
          <w:rFonts w:ascii="微软雅黑" w:eastAsia="微软雅黑" w:hAnsi="微软雅黑" w:hint="eastAsia"/>
        </w:rPr>
        <w:t>获取收货地址列表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6B2B1C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6B2B1C">
        <w:tc>
          <w:tcPr>
            <w:tcW w:w="1951" w:type="dxa"/>
          </w:tcPr>
          <w:p w14:paraId="4E2AFC4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21E4C7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6B2B1C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6B2B1C">
        <w:tc>
          <w:tcPr>
            <w:tcW w:w="1951" w:type="dxa"/>
          </w:tcPr>
          <w:p w14:paraId="25ECF2A0" w14:textId="77777777" w:rsidR="00BC3321" w:rsidRPr="00FE792B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0E249B5A" w14:textId="77777777" w:rsidR="00BC3321" w:rsidRPr="000340CC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需要传该ID作为唯一标识</w:t>
            </w:r>
          </w:p>
        </w:tc>
      </w:tr>
      <w:tr w:rsidR="00AE439C" w:rsidRPr="00FE792B" w14:paraId="60DD19DF" w14:textId="77777777" w:rsidTr="006B2B1C">
        <w:tc>
          <w:tcPr>
            <w:tcW w:w="1951" w:type="dxa"/>
          </w:tcPr>
          <w:p w14:paraId="1C22F553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</w:p>
        </w:tc>
        <w:tc>
          <w:tcPr>
            <w:tcW w:w="6379" w:type="dxa"/>
          </w:tcPr>
          <w:p w14:paraId="042A2BC0" w14:textId="7B51B568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6B2B1C">
        <w:tc>
          <w:tcPr>
            <w:tcW w:w="1951" w:type="dxa"/>
          </w:tcPr>
          <w:p w14:paraId="1D3677E6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4DA27E02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6B2B1C">
        <w:tc>
          <w:tcPr>
            <w:tcW w:w="1951" w:type="dxa"/>
          </w:tcPr>
          <w:p w14:paraId="4FA6EE2B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6B2B1C">
        <w:tc>
          <w:tcPr>
            <w:tcW w:w="1951" w:type="dxa"/>
          </w:tcPr>
          <w:p w14:paraId="4F2C565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6B2B1C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6B2B1C">
        <w:tc>
          <w:tcPr>
            <w:tcW w:w="1951" w:type="dxa"/>
          </w:tcPr>
          <w:p w14:paraId="749131B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662F0C29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新增/修改用户收货地址</w:t>
      </w:r>
    </w:p>
    <w:p w14:paraId="4439956F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updateUserAddress</w:t>
      </w:r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6B2B1C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6B2B1C">
        <w:tc>
          <w:tcPr>
            <w:tcW w:w="1951" w:type="dxa"/>
          </w:tcPr>
          <w:p w14:paraId="056A32C9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6B2B1C">
        <w:tc>
          <w:tcPr>
            <w:tcW w:w="1951" w:type="dxa"/>
          </w:tcPr>
          <w:p w14:paraId="252EE925" w14:textId="77777777" w:rsidR="003F6116" w:rsidRDefault="003F611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6B2B1C">
        <w:tc>
          <w:tcPr>
            <w:tcW w:w="1951" w:type="dxa"/>
          </w:tcPr>
          <w:p w14:paraId="7499DA15" w14:textId="77777777" w:rsidR="00853343" w:rsidRDefault="0085334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6B2B1C">
        <w:tc>
          <w:tcPr>
            <w:tcW w:w="1951" w:type="dxa"/>
          </w:tcPr>
          <w:p w14:paraId="5921947D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784A639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6B2B1C">
        <w:tc>
          <w:tcPr>
            <w:tcW w:w="1951" w:type="dxa"/>
          </w:tcPr>
          <w:p w14:paraId="74CDF508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6B2B1C">
        <w:tc>
          <w:tcPr>
            <w:tcW w:w="1951" w:type="dxa"/>
          </w:tcPr>
          <w:p w14:paraId="44616616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6B2B1C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6B2B1C">
        <w:tc>
          <w:tcPr>
            <w:tcW w:w="1951" w:type="dxa"/>
          </w:tcPr>
          <w:p w14:paraId="46B07483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6B2B1C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6B2B1C">
        <w:tc>
          <w:tcPr>
            <w:tcW w:w="1951" w:type="dxa"/>
          </w:tcPr>
          <w:p w14:paraId="7BFA23BC" w14:textId="77777777" w:rsidR="00782DD1" w:rsidRPr="00FE792B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4639D82F" w14:textId="77777777" w:rsidR="00782DD1" w:rsidRPr="000340CC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需要传该ID作为唯一标识</w:t>
            </w:r>
          </w:p>
        </w:tc>
      </w:tr>
    </w:tbl>
    <w:p w14:paraId="673536E2" w14:textId="331BB015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下单</w:t>
      </w:r>
    </w:p>
    <w:p w14:paraId="7F875E7B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6B2B1C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6B2B1C">
        <w:tc>
          <w:tcPr>
            <w:tcW w:w="1951" w:type="dxa"/>
          </w:tcPr>
          <w:p w14:paraId="291B4C74" w14:textId="77777777" w:rsidR="00A673D2" w:rsidRPr="00FE792B" w:rsidRDefault="00160B2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750CE64" w14:textId="77777777" w:rsidR="00A673D2" w:rsidRPr="000340CC" w:rsidRDefault="00903B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A673D2" w:rsidRPr="00FE792B" w14:paraId="64AEF062" w14:textId="77777777" w:rsidTr="006B2B1C">
        <w:tc>
          <w:tcPr>
            <w:tcW w:w="1951" w:type="dxa"/>
          </w:tcPr>
          <w:p w14:paraId="3BD27DF2" w14:textId="77777777" w:rsidR="00A673D2" w:rsidRDefault="00376C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ressId</w:t>
            </w:r>
          </w:p>
        </w:tc>
        <w:tc>
          <w:tcPr>
            <w:tcW w:w="6379" w:type="dxa"/>
          </w:tcPr>
          <w:p w14:paraId="1536718D" w14:textId="77777777" w:rsidR="00A673D2" w:rsidRDefault="00376C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A673D2" w:rsidRPr="00FE792B" w14:paraId="5EE1E3D6" w14:textId="77777777" w:rsidTr="006B2B1C">
        <w:tc>
          <w:tcPr>
            <w:tcW w:w="1951" w:type="dxa"/>
          </w:tcPr>
          <w:p w14:paraId="2648C85A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513AFBFC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A673D2" w:rsidRPr="00FE792B" w14:paraId="3A2AA100" w14:textId="77777777" w:rsidTr="006B2B1C">
        <w:tc>
          <w:tcPr>
            <w:tcW w:w="1951" w:type="dxa"/>
          </w:tcPr>
          <w:p w14:paraId="1AEE7B29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A673D2" w:rsidRPr="00FE792B" w14:paraId="2332EB76" w14:textId="77777777" w:rsidTr="006B2B1C">
        <w:tc>
          <w:tcPr>
            <w:tcW w:w="1951" w:type="dxa"/>
          </w:tcPr>
          <w:p w14:paraId="106F5305" w14:textId="77777777" w:rsidR="00A673D2" w:rsidRPr="001D5D1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</w:p>
        </w:tc>
        <w:tc>
          <w:tcPr>
            <w:tcW w:w="6379" w:type="dxa"/>
          </w:tcPr>
          <w:p w14:paraId="19D0AE60" w14:textId="77777777" w:rsidR="00A673D2" w:rsidRPr="00862FF7" w:rsidRDefault="003E63FA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</w:t>
            </w:r>
            <w:r w:rsidR="002A5624"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d1:count1,</w:t>
            </w:r>
            <w:r w:rsidR="002A5624"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d2:count2,</w:t>
            </w:r>
            <w:r w:rsidR="008863E5"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77777777" w:rsidR="00EB5573" w:rsidRPr="00862FF7" w:rsidRDefault="00EB5573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:商品编号，count:购买数量</w:t>
            </w:r>
          </w:p>
        </w:tc>
      </w:tr>
      <w:tr w:rsidR="00EF7AC0" w:rsidRPr="00FE792B" w14:paraId="6AA20065" w14:textId="77777777" w:rsidTr="006B2B1C">
        <w:tc>
          <w:tcPr>
            <w:tcW w:w="1951" w:type="dxa"/>
          </w:tcPr>
          <w:p w14:paraId="44E223AF" w14:textId="63F60EBC" w:rsidR="00EF7AC0" w:rsidRDefault="00EF7AC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40DEDB1A" w14:textId="456FDA57" w:rsidR="00EF7AC0" w:rsidRPr="00407358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格式：发票类型 - 抬头 - 税号</w:t>
            </w:r>
            <w:r w:rsidR="00407358">
              <w:rPr>
                <w:rFonts w:ascii="微软雅黑" w:eastAsia="微软雅黑" w:hAnsi="微软雅黑" w:hint="eastAsia"/>
                <w:sz w:val="18"/>
                <w:szCs w:val="18"/>
              </w:rPr>
              <w:t>，如下3种：</w:t>
            </w:r>
          </w:p>
          <w:p w14:paraId="40885DCB" w14:textId="77777777" w:rsidR="00EF7AC0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77777777" w:rsidR="00EF7AC0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</w:p>
          <w:p w14:paraId="327FC47F" w14:textId="230C888F" w:rsidR="00EF7AC0" w:rsidRPr="00862FF7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公司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XXX公司 - 239847237023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6B2B1C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6B2B1C">
        <w:tc>
          <w:tcPr>
            <w:tcW w:w="1951" w:type="dxa"/>
          </w:tcPr>
          <w:p w14:paraId="1B33D952" w14:textId="77777777" w:rsidR="00A673D2" w:rsidRPr="00FE792B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2F24EA65" w14:textId="77777777" w:rsidR="00A673D2" w:rsidRPr="000340CC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6B2B1C">
        <w:tc>
          <w:tcPr>
            <w:tcW w:w="1951" w:type="dxa"/>
          </w:tcPr>
          <w:p w14:paraId="7247090E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即</w:t>
            </w:r>
            <w:r w:rsidR="00E406DC">
              <w:rPr>
                <w:rFonts w:ascii="微软雅黑" w:eastAsia="微软雅黑" w:hAnsi="微软雅黑" w:hint="eastAsia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3102A571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订单列表获取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6B2B1C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6B2B1C">
        <w:tc>
          <w:tcPr>
            <w:tcW w:w="1951" w:type="dxa"/>
          </w:tcPr>
          <w:p w14:paraId="6E5C252F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00B67E5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6B2B1C">
        <w:tc>
          <w:tcPr>
            <w:tcW w:w="1951" w:type="dxa"/>
          </w:tcPr>
          <w:p w14:paraId="2AC4E93B" w14:textId="77777777" w:rsidR="00D91C02" w:rsidRDefault="00D91C0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3AC241DA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  <w:r w:rsidR="00CE237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14:paraId="507DE78D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C94C3F">
        <w:rPr>
          <w:rFonts w:ascii="微软雅黑" w:eastAsia="微软雅黑" w:hAnsi="微软雅黑" w:hint="eastAsia"/>
          <w:b/>
          <w:sz w:val="18"/>
          <w:szCs w:val="18"/>
        </w:rPr>
        <w:t>Order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6B2B1C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6B2B1C">
        <w:tc>
          <w:tcPr>
            <w:tcW w:w="1951" w:type="dxa"/>
          </w:tcPr>
          <w:p w14:paraId="42F12009" w14:textId="77777777" w:rsidR="00413E85" w:rsidRPr="00FE792B" w:rsidRDefault="00C333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3766D223" w14:textId="77777777" w:rsidR="00413E85" w:rsidRPr="000340CC" w:rsidRDefault="00D54BE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13E85" w:rsidRPr="00FE792B" w14:paraId="5ABC3A92" w14:textId="77777777" w:rsidTr="006B2B1C">
        <w:tc>
          <w:tcPr>
            <w:tcW w:w="1951" w:type="dxa"/>
          </w:tcPr>
          <w:p w14:paraId="166C9025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9F19A9" w:rsidRPr="00FE792B" w14:paraId="15D8C79E" w14:textId="77777777" w:rsidTr="006B2B1C">
        <w:tc>
          <w:tcPr>
            <w:tcW w:w="1951" w:type="dxa"/>
          </w:tcPr>
          <w:p w14:paraId="021FE78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1D02F75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413E85" w:rsidRPr="00FE792B" w14:paraId="11A93F75" w14:textId="77777777" w:rsidTr="006B2B1C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</w:p>
        </w:tc>
        <w:tc>
          <w:tcPr>
            <w:tcW w:w="6379" w:type="dxa"/>
          </w:tcPr>
          <w:p w14:paraId="0777110D" w14:textId="77777777" w:rsidR="00413E85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667920D5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订单详情获取</w:t>
      </w:r>
    </w:p>
    <w:p w14:paraId="45F3423C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Orders</w:t>
      </w:r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6B2B1C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6B2B1C">
        <w:tc>
          <w:tcPr>
            <w:tcW w:w="1951" w:type="dxa"/>
          </w:tcPr>
          <w:p w14:paraId="78EBF4DE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0F1DDBD1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6B2B1C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6B2B1C">
        <w:tc>
          <w:tcPr>
            <w:tcW w:w="1951" w:type="dxa"/>
          </w:tcPr>
          <w:p w14:paraId="447D8DA4" w14:textId="77777777" w:rsidR="00FF64B7" w:rsidRPr="00FE792B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1FAFA4B2" w14:textId="77777777" w:rsidR="00FF64B7" w:rsidRPr="000340CC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6B2B1C">
        <w:tc>
          <w:tcPr>
            <w:tcW w:w="1951" w:type="dxa"/>
          </w:tcPr>
          <w:p w14:paraId="31E706D9" w14:textId="4B273D75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</w:p>
        </w:tc>
        <w:tc>
          <w:tcPr>
            <w:tcW w:w="6379" w:type="dxa"/>
          </w:tcPr>
          <w:p w14:paraId="06FE8123" w14:textId="3B6D9CBA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6B2B1C">
        <w:tc>
          <w:tcPr>
            <w:tcW w:w="1951" w:type="dxa"/>
          </w:tcPr>
          <w:p w14:paraId="3D1CB267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4:已取消</w:t>
            </w:r>
          </w:p>
        </w:tc>
      </w:tr>
      <w:tr w:rsidR="00F81552" w:rsidRPr="00FE792B" w14:paraId="41CB501A" w14:textId="77777777" w:rsidTr="006B2B1C">
        <w:tc>
          <w:tcPr>
            <w:tcW w:w="1951" w:type="dxa"/>
          </w:tcPr>
          <w:p w14:paraId="77B99736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F81552" w:rsidRPr="00FE792B" w14:paraId="6429BEFC" w14:textId="77777777" w:rsidTr="006B2B1C">
        <w:tc>
          <w:tcPr>
            <w:tcW w:w="1951" w:type="dxa"/>
          </w:tcPr>
          <w:p w14:paraId="2FCCD0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5F5893C4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F81552" w:rsidRPr="00FE792B" w14:paraId="660FD812" w14:textId="77777777" w:rsidTr="006B2B1C">
        <w:tc>
          <w:tcPr>
            <w:tcW w:w="1951" w:type="dxa"/>
          </w:tcPr>
          <w:p w14:paraId="3090C242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dseInfos</w:t>
            </w:r>
          </w:p>
        </w:tc>
        <w:tc>
          <w:tcPr>
            <w:tcW w:w="6379" w:type="dxa"/>
          </w:tcPr>
          <w:p w14:paraId="3C79295B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6B2B1C">
        <w:tc>
          <w:tcPr>
            <w:tcW w:w="1951" w:type="dxa"/>
          </w:tcPr>
          <w:p w14:paraId="08E1238D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nfo</w:t>
            </w:r>
          </w:p>
        </w:tc>
        <w:tc>
          <w:tcPr>
            <w:tcW w:w="6379" w:type="dxa"/>
          </w:tcPr>
          <w:p w14:paraId="401D99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如：{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:xxx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:xxx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:xxx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}</w:t>
            </w:r>
          </w:p>
          <w:p w14:paraId="4A87AC8D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eciv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姓名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6B2B1C">
        <w:tc>
          <w:tcPr>
            <w:tcW w:w="1951" w:type="dxa"/>
          </w:tcPr>
          <w:p w14:paraId="02C9E265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6B2B1C">
        <w:tc>
          <w:tcPr>
            <w:tcW w:w="1951" w:type="dxa"/>
          </w:tcPr>
          <w:p w14:paraId="37B88F61" w14:textId="77777777" w:rsidR="00F81552" w:rsidRPr="006244AD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53936">
              <w:rPr>
                <w:rFonts w:ascii="微软雅黑" w:eastAsia="微软雅黑" w:hAnsi="微软雅黑"/>
                <w:sz w:val="18"/>
                <w:szCs w:val="18"/>
              </w:rPr>
              <w:t>logistic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3E6141B2" w14:textId="2AC8C5AE" w:rsidR="00F81552" w:rsidRPr="006244AD" w:rsidRDefault="00F81552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物流信息，如：圆通快递-8989893242343</w:t>
            </w:r>
          </w:p>
        </w:tc>
      </w:tr>
      <w:tr w:rsidR="00F81552" w:rsidRPr="00FE792B" w14:paraId="6D1B17DA" w14:textId="77777777" w:rsidTr="006B2B1C">
        <w:trPr>
          <w:ins w:id="2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6B2B1C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13C74388" w14:textId="0BED87A7" w:rsidR="00F81552" w:rsidRPr="00F9335E" w:rsidRDefault="00F81552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发票信息，格式：发票类型 - 抬头 - 税号</w:t>
            </w:r>
          </w:p>
          <w:p w14:paraId="5390A5B8" w14:textId="77777777" w:rsidR="00F81552" w:rsidRPr="00F9335E" w:rsidRDefault="00F81552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7D3D88D8" w14:textId="77777777" w:rsidR="00F81552" w:rsidRPr="00F9335E" w:rsidRDefault="00F81552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</w:p>
          <w:p w14:paraId="3B9F660F" w14:textId="3A438F95" w:rsidR="00F81552" w:rsidRPr="00F9335E" w:rsidRDefault="00F81552" w:rsidP="007A03F3">
            <w:pPr>
              <w:rPr>
                <w:ins w:id="4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 xml:space="preserve">公司 </w:t>
            </w:r>
            <w:r w:rsidRPr="00F9335E">
              <w:rPr>
                <w:rFonts w:ascii="微软雅黑" w:eastAsia="微软雅黑" w:hAnsi="微软雅黑"/>
                <w:sz w:val="18"/>
                <w:szCs w:val="18"/>
              </w:rPr>
              <w:t>–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XXX公司 - 239847237023</w:t>
            </w:r>
          </w:p>
        </w:tc>
      </w:tr>
    </w:tbl>
    <w:p w14:paraId="436EEE32" w14:textId="631152D7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取消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6B2B1C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6B2B1C">
        <w:tc>
          <w:tcPr>
            <w:tcW w:w="1951" w:type="dxa"/>
          </w:tcPr>
          <w:p w14:paraId="46AD1651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793DFF9C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13A6AB89" w14:textId="77777777" w:rsidTr="006B2B1C">
        <w:tc>
          <w:tcPr>
            <w:tcW w:w="1951" w:type="dxa"/>
            <w:shd w:val="solid" w:color="95B3D7" w:themeColor="accent1" w:themeTint="99" w:fill="auto"/>
          </w:tcPr>
          <w:p w14:paraId="29066FB1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6F7989D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15B73A9E" w14:textId="77777777" w:rsidTr="006B2B1C">
        <w:tc>
          <w:tcPr>
            <w:tcW w:w="1951" w:type="dxa"/>
          </w:tcPr>
          <w:p w14:paraId="7C0F5AD7" w14:textId="77777777" w:rsidR="00440FEA" w:rsidRPr="00FE792B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741CF385" w14:textId="77777777" w:rsidR="00440FEA" w:rsidRPr="000340CC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6C8CD553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发起支付</w:t>
      </w:r>
    </w:p>
    <w:p w14:paraId="7722C3BB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pay</w:t>
      </w:r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6B2B1C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6B2B1C">
        <w:tc>
          <w:tcPr>
            <w:tcW w:w="1951" w:type="dxa"/>
          </w:tcPr>
          <w:p w14:paraId="29869B72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2C06339D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E87DC0" w:rsidRPr="00FE792B" w14:paraId="67E1D25D" w14:textId="77777777" w:rsidTr="006B2B1C">
        <w:tc>
          <w:tcPr>
            <w:tcW w:w="1951" w:type="dxa"/>
          </w:tcPr>
          <w:p w14:paraId="0F21AE70" w14:textId="77777777" w:rsidR="00E87DC0" w:rsidRDefault="00E87DC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</w:p>
        </w:tc>
        <w:tc>
          <w:tcPr>
            <w:tcW w:w="6379" w:type="dxa"/>
          </w:tcPr>
          <w:p w14:paraId="1A2DBE14" w14:textId="77777777" w:rsidR="00E87DC0" w:rsidRDefault="00E87DC0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微信</w:t>
            </w:r>
            <w:r w:rsidR="00B03363">
              <w:rPr>
                <w:rFonts w:ascii="微软雅黑" w:eastAsia="微软雅黑" w:hAnsi="微软雅黑" w:hint="eastAsia"/>
                <w:sz w:val="18"/>
                <w:szCs w:val="18"/>
              </w:rPr>
              <w:t>APP支付，2:微信扫码支付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6B2B1C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6B2B1C">
        <w:tc>
          <w:tcPr>
            <w:tcW w:w="1951" w:type="dxa"/>
          </w:tcPr>
          <w:p w14:paraId="54C0E6E8" w14:textId="77777777" w:rsidR="00F55D62" w:rsidRPr="00FE792B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</w:p>
        </w:tc>
        <w:tc>
          <w:tcPr>
            <w:tcW w:w="6379" w:type="dxa"/>
          </w:tcPr>
          <w:p w14:paraId="076727A1" w14:textId="77777777" w:rsidR="00F55D62" w:rsidRPr="000340CC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维码图片URL，只有扫码支付才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5E617" w14:textId="77777777" w:rsidR="00733C19" w:rsidRDefault="00733C19" w:rsidP="00B5706C">
      <w:r>
        <w:separator/>
      </w:r>
    </w:p>
  </w:endnote>
  <w:endnote w:type="continuationSeparator" w:id="0">
    <w:p w14:paraId="0B66429E" w14:textId="77777777" w:rsidR="00733C19" w:rsidRDefault="00733C19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B4706" w14:textId="77777777" w:rsidR="00733C19" w:rsidRDefault="00733C19" w:rsidP="00B5706C">
      <w:r>
        <w:separator/>
      </w:r>
    </w:p>
  </w:footnote>
  <w:footnote w:type="continuationSeparator" w:id="0">
    <w:p w14:paraId="2CD934D0" w14:textId="77777777" w:rsidR="00733C19" w:rsidRDefault="00733C19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C45D12" w:rsidRDefault="00C45D12" w:rsidP="006D393A">
    <w:pPr>
      <w:pStyle w:val="a8"/>
      <w:jc w:val="left"/>
      <w:rPr>
        <w:noProof/>
      </w:rPr>
    </w:pPr>
  </w:p>
  <w:p w14:paraId="31E836F8" w14:textId="77777777" w:rsidR="00C45D12" w:rsidRPr="005D6C93" w:rsidRDefault="00C45D12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5106D"/>
    <w:rsid w:val="000518F4"/>
    <w:rsid w:val="000531CA"/>
    <w:rsid w:val="0005409B"/>
    <w:rsid w:val="0005479D"/>
    <w:rsid w:val="00055445"/>
    <w:rsid w:val="000560F9"/>
    <w:rsid w:val="00056B72"/>
    <w:rsid w:val="00057B7A"/>
    <w:rsid w:val="00060111"/>
    <w:rsid w:val="000604C0"/>
    <w:rsid w:val="000605CF"/>
    <w:rsid w:val="000622AF"/>
    <w:rsid w:val="000655A8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6154"/>
    <w:rsid w:val="00087054"/>
    <w:rsid w:val="00090A43"/>
    <w:rsid w:val="00095492"/>
    <w:rsid w:val="00096057"/>
    <w:rsid w:val="00096CFF"/>
    <w:rsid w:val="000A0271"/>
    <w:rsid w:val="000A0E41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2F8A"/>
    <w:rsid w:val="001230FD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552C"/>
    <w:rsid w:val="002D6CDD"/>
    <w:rsid w:val="002D78B1"/>
    <w:rsid w:val="002D7D90"/>
    <w:rsid w:val="002E1007"/>
    <w:rsid w:val="002E2C10"/>
    <w:rsid w:val="002F158D"/>
    <w:rsid w:val="002F17F5"/>
    <w:rsid w:val="002F19EE"/>
    <w:rsid w:val="002F42F5"/>
    <w:rsid w:val="002F4F48"/>
    <w:rsid w:val="002F6A62"/>
    <w:rsid w:val="002F75A2"/>
    <w:rsid w:val="002F7B06"/>
    <w:rsid w:val="002F7F58"/>
    <w:rsid w:val="00300B1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1CF9"/>
    <w:rsid w:val="0032461A"/>
    <w:rsid w:val="003265AD"/>
    <w:rsid w:val="00326EC4"/>
    <w:rsid w:val="00330642"/>
    <w:rsid w:val="0033201F"/>
    <w:rsid w:val="00333C57"/>
    <w:rsid w:val="0033449C"/>
    <w:rsid w:val="00334993"/>
    <w:rsid w:val="003355A5"/>
    <w:rsid w:val="00336BFA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5E75"/>
    <w:rsid w:val="00386C4D"/>
    <w:rsid w:val="00387BE7"/>
    <w:rsid w:val="00391873"/>
    <w:rsid w:val="00391FD3"/>
    <w:rsid w:val="00392161"/>
    <w:rsid w:val="003922F7"/>
    <w:rsid w:val="00392AC9"/>
    <w:rsid w:val="00393CAE"/>
    <w:rsid w:val="00395785"/>
    <w:rsid w:val="00395B07"/>
    <w:rsid w:val="00397381"/>
    <w:rsid w:val="003A17E1"/>
    <w:rsid w:val="003A4066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52D9"/>
    <w:rsid w:val="00426902"/>
    <w:rsid w:val="00433CF1"/>
    <w:rsid w:val="00435478"/>
    <w:rsid w:val="004402C0"/>
    <w:rsid w:val="0044055F"/>
    <w:rsid w:val="00440B13"/>
    <w:rsid w:val="00440FEA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10F8"/>
    <w:rsid w:val="00481280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3EEA"/>
    <w:rsid w:val="004A6268"/>
    <w:rsid w:val="004B19E1"/>
    <w:rsid w:val="004B1BA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23BA"/>
    <w:rsid w:val="004C2734"/>
    <w:rsid w:val="004C2A71"/>
    <w:rsid w:val="004C301D"/>
    <w:rsid w:val="004C4859"/>
    <w:rsid w:val="004C5169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5807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79E"/>
    <w:rsid w:val="00721060"/>
    <w:rsid w:val="00721994"/>
    <w:rsid w:val="00721EC4"/>
    <w:rsid w:val="00722EF3"/>
    <w:rsid w:val="00723595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35C1"/>
    <w:rsid w:val="00733C19"/>
    <w:rsid w:val="00734C8C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DD1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5F7D"/>
    <w:rsid w:val="00805FBD"/>
    <w:rsid w:val="00810E76"/>
    <w:rsid w:val="00815189"/>
    <w:rsid w:val="00816EE8"/>
    <w:rsid w:val="00820F4A"/>
    <w:rsid w:val="00822172"/>
    <w:rsid w:val="008221AC"/>
    <w:rsid w:val="008224D3"/>
    <w:rsid w:val="00822E21"/>
    <w:rsid w:val="00822F5A"/>
    <w:rsid w:val="008235FE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65DF"/>
    <w:rsid w:val="008D1981"/>
    <w:rsid w:val="008D3049"/>
    <w:rsid w:val="008D46E5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E7E46"/>
    <w:rsid w:val="008F0C4F"/>
    <w:rsid w:val="008F128E"/>
    <w:rsid w:val="008F2E3F"/>
    <w:rsid w:val="008F33E6"/>
    <w:rsid w:val="008F3E55"/>
    <w:rsid w:val="008F7D09"/>
    <w:rsid w:val="009009DC"/>
    <w:rsid w:val="00900EE0"/>
    <w:rsid w:val="009016F9"/>
    <w:rsid w:val="00903B9F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532"/>
    <w:rsid w:val="009D0A5C"/>
    <w:rsid w:val="009D1D62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588"/>
    <w:rsid w:val="009F176C"/>
    <w:rsid w:val="009F19A9"/>
    <w:rsid w:val="009F2167"/>
    <w:rsid w:val="009F3F86"/>
    <w:rsid w:val="009F49A6"/>
    <w:rsid w:val="009F51B6"/>
    <w:rsid w:val="009F55C3"/>
    <w:rsid w:val="009F5BB5"/>
    <w:rsid w:val="009F5BB7"/>
    <w:rsid w:val="009F6374"/>
    <w:rsid w:val="009F649D"/>
    <w:rsid w:val="009F6CA2"/>
    <w:rsid w:val="009F6CC4"/>
    <w:rsid w:val="00A02F17"/>
    <w:rsid w:val="00A03BE9"/>
    <w:rsid w:val="00A06682"/>
    <w:rsid w:val="00A06982"/>
    <w:rsid w:val="00A06BE2"/>
    <w:rsid w:val="00A1269B"/>
    <w:rsid w:val="00A1347A"/>
    <w:rsid w:val="00A14E04"/>
    <w:rsid w:val="00A15278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439C"/>
    <w:rsid w:val="00AE44D6"/>
    <w:rsid w:val="00AE6DA3"/>
    <w:rsid w:val="00AF140F"/>
    <w:rsid w:val="00AF2667"/>
    <w:rsid w:val="00AF2EA7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6DFA"/>
    <w:rsid w:val="00B31946"/>
    <w:rsid w:val="00B340F9"/>
    <w:rsid w:val="00B36104"/>
    <w:rsid w:val="00B37555"/>
    <w:rsid w:val="00B376AE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56A"/>
    <w:rsid w:val="00BE3F0A"/>
    <w:rsid w:val="00BE6CDB"/>
    <w:rsid w:val="00BF2A89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20217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6C9F"/>
    <w:rsid w:val="00CE160F"/>
    <w:rsid w:val="00CE21D4"/>
    <w:rsid w:val="00CE237F"/>
    <w:rsid w:val="00CE2AEB"/>
    <w:rsid w:val="00CE3378"/>
    <w:rsid w:val="00CE4A10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013E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A4844"/>
    <w:rsid w:val="00DA4D94"/>
    <w:rsid w:val="00DA55DD"/>
    <w:rsid w:val="00DA5A84"/>
    <w:rsid w:val="00DA633B"/>
    <w:rsid w:val="00DB183C"/>
    <w:rsid w:val="00DB225D"/>
    <w:rsid w:val="00DB2D36"/>
    <w:rsid w:val="00DB345B"/>
    <w:rsid w:val="00DB384C"/>
    <w:rsid w:val="00DB57CC"/>
    <w:rsid w:val="00DB5B84"/>
    <w:rsid w:val="00DB6B15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E00042"/>
    <w:rsid w:val="00E00273"/>
    <w:rsid w:val="00E03730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67D"/>
    <w:rsid w:val="00E65685"/>
    <w:rsid w:val="00E66152"/>
    <w:rsid w:val="00E676ED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7DC0"/>
    <w:rsid w:val="00E9136C"/>
    <w:rsid w:val="00E9195C"/>
    <w:rsid w:val="00E9444D"/>
    <w:rsid w:val="00E94E1F"/>
    <w:rsid w:val="00E955B4"/>
    <w:rsid w:val="00E959CE"/>
    <w:rsid w:val="00E95E2C"/>
    <w:rsid w:val="00E96DF0"/>
    <w:rsid w:val="00EA0A34"/>
    <w:rsid w:val="00EA1710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209DA"/>
    <w:rsid w:val="00F212C0"/>
    <w:rsid w:val="00F2402E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3AEB"/>
    <w:rsid w:val="00F555A3"/>
    <w:rsid w:val="00F55D62"/>
    <w:rsid w:val="00F60DE8"/>
    <w:rsid w:val="00F61A84"/>
    <w:rsid w:val="00F6219B"/>
    <w:rsid w:val="00F636EE"/>
    <w:rsid w:val="00F71553"/>
    <w:rsid w:val="00F71E26"/>
    <w:rsid w:val="00F7231C"/>
    <w:rsid w:val="00F73DC5"/>
    <w:rsid w:val="00F74C4F"/>
    <w:rsid w:val="00F75A0B"/>
    <w:rsid w:val="00F770E9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?merchantId=12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7BDA-C7CF-416E-8F6F-B8EC43C8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0</TotalTime>
  <Pages>7</Pages>
  <Words>644</Words>
  <Characters>3675</Characters>
  <Application>Microsoft Office Word</Application>
  <DocSecurity>0</DocSecurity>
  <Lines>30</Lines>
  <Paragraphs>8</Paragraphs>
  <ScaleCrop>false</ScaleCrop>
  <Company>china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1801</cp:revision>
  <cp:lastPrinted>2017-03-13T07:01:00Z</cp:lastPrinted>
  <dcterms:created xsi:type="dcterms:W3CDTF">2017-05-23T05:02:00Z</dcterms:created>
  <dcterms:modified xsi:type="dcterms:W3CDTF">2017-07-18T09:52:00Z</dcterms:modified>
</cp:coreProperties>
</file>